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84" w:type="dxa"/>
        <w:tblInd w:w="5094" w:type="dxa"/>
        <w:tblLook w:val="04A0" w:firstRow="1" w:lastRow="0" w:firstColumn="1" w:lastColumn="0" w:noHBand="0" w:noVBand="1"/>
      </w:tblPr>
      <w:tblGrid>
        <w:gridCol w:w="222"/>
        <w:gridCol w:w="4062"/>
      </w:tblGrid>
      <w:tr w:rsidR="003C3E16" w:rsidRPr="003C3E16" w:rsidTr="003C3E16">
        <w:trPr>
          <w:trHeight w:val="255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3C3E16" w:rsidP="003C3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ю:________</w:t>
            </w:r>
          </w:p>
        </w:tc>
      </w:tr>
      <w:tr w:rsidR="003C3E16" w:rsidRPr="003C3E16" w:rsidTr="003C3E16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3C3E16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7709CB" w:rsidP="007709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 МК</w:t>
            </w:r>
            <w:r w:rsidR="003C3E16" w:rsidRPr="003C3E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Н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екинск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ОШ»</w:t>
            </w:r>
          </w:p>
        </w:tc>
      </w:tr>
      <w:tr w:rsidR="003C3E16" w:rsidRPr="003C3E16" w:rsidTr="003C3E16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3C3E16" w:rsidP="003C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16" w:rsidRPr="003C3E16" w:rsidRDefault="007709CB" w:rsidP="003C3E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шидова З.Х.</w:t>
            </w:r>
          </w:p>
        </w:tc>
      </w:tr>
    </w:tbl>
    <w:p w:rsidR="003C3E16" w:rsidRDefault="003C3E16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21" w:rsidRPr="009B51AD" w:rsidRDefault="00952921" w:rsidP="009B5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1A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B51AD" w:rsidRPr="007709CB" w:rsidRDefault="009B51AD" w:rsidP="007709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>ерех</w:t>
      </w:r>
      <w:r w:rsidR="005C2A73">
        <w:rPr>
          <w:rFonts w:ascii="Times New Roman" w:hAnsi="Times New Roman" w:cs="Times New Roman"/>
          <w:b/>
          <w:bCs/>
          <w:sz w:val="28"/>
          <w:szCs w:val="28"/>
        </w:rPr>
        <w:t>ода на дистанционное обучение МК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>ОУ</w:t>
      </w:r>
      <w:r w:rsidR="005C2A7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bookmarkStart w:id="0" w:name="_GoBack"/>
      <w:bookmarkEnd w:id="0"/>
      <w:r w:rsidR="005C2A73">
        <w:rPr>
          <w:rFonts w:ascii="Times New Roman" w:hAnsi="Times New Roman" w:cs="Times New Roman"/>
          <w:b/>
          <w:bCs/>
          <w:sz w:val="28"/>
          <w:szCs w:val="28"/>
        </w:rPr>
        <w:t>Нижне-Убекинская»</w:t>
      </w:r>
      <w:r w:rsidR="00952921" w:rsidRPr="009B51AD">
        <w:rPr>
          <w:rFonts w:ascii="Times New Roman" w:hAnsi="Times New Roman" w:cs="Times New Roman"/>
          <w:b/>
          <w:bCs/>
          <w:sz w:val="28"/>
          <w:szCs w:val="28"/>
        </w:rPr>
        <w:t xml:space="preserve"> ООШ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Форма реализации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52921" w:rsidRPr="009B51AD" w:rsidTr="00FA47E7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Изучение нормативно-правовой документации по дистанционному обучению (дале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  <w:r w:rsidRPr="009B51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Изучение и анализ методических рекомендаций, приказов и др.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Издание приказа по ОУ о переход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336" w:type="dxa"/>
          </w:tcPr>
          <w:p w:rsidR="00952921" w:rsidRPr="009B51AD" w:rsidRDefault="007709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.04</w:t>
            </w:r>
            <w:r w:rsidR="00952921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952921" w:rsidRPr="009B51AD" w:rsidRDefault="007709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</w:t>
            </w:r>
            <w:r w:rsidR="00952921" w:rsidRPr="009B51AD">
              <w:rPr>
                <w:rFonts w:ascii="Times New Roman" w:hAnsi="Times New Roman" w:cs="Times New Roman"/>
              </w:rPr>
              <w:t xml:space="preserve">ОУ ООШ 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«Плана переход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»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«План переход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на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»</w:t>
            </w:r>
          </w:p>
        </w:tc>
        <w:tc>
          <w:tcPr>
            <w:tcW w:w="2336" w:type="dxa"/>
          </w:tcPr>
          <w:p w:rsidR="00952921" w:rsidRPr="009B51AD" w:rsidRDefault="007709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.04</w:t>
            </w:r>
            <w:r w:rsidR="00952921" w:rsidRPr="009B51A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952921" w:rsidRPr="009B51AD" w:rsidTr="00573FFD">
        <w:tc>
          <w:tcPr>
            <w:tcW w:w="9345" w:type="dxa"/>
            <w:gridSpan w:val="4"/>
          </w:tcPr>
          <w:p w:rsidR="00952921" w:rsidRPr="009B51AD" w:rsidRDefault="00952921" w:rsidP="0095292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одготовка к переходу на дистанционное обучение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Мониторинг технической готовности школы, учителей и учащихся </w:t>
            </w:r>
            <w:proofErr w:type="gramStart"/>
            <w:r w:rsidRPr="009B51AD">
              <w:rPr>
                <w:rFonts w:ascii="Times New Roman" w:hAnsi="Times New Roman" w:cs="Times New Roman"/>
              </w:rPr>
              <w:t>к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, беседа</w:t>
            </w:r>
          </w:p>
        </w:tc>
        <w:tc>
          <w:tcPr>
            <w:tcW w:w="2336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3.03.2020</w:t>
            </w:r>
          </w:p>
        </w:tc>
        <w:tc>
          <w:tcPr>
            <w:tcW w:w="2337" w:type="dxa"/>
          </w:tcPr>
          <w:p w:rsidR="00952921" w:rsidRPr="009B51AD" w:rsidRDefault="00952921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дминистрация школы, </w:t>
            </w:r>
            <w:r w:rsidR="00D224E2"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и анализ обучающих платформ и сайтов. Выбор форм и методов для работы.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анализ интернет-ресурсов, 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4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ция школы, 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обратной связи с учащимися и их родителями</w:t>
            </w:r>
          </w:p>
        </w:tc>
        <w:tc>
          <w:tcPr>
            <w:tcW w:w="2336" w:type="dxa"/>
          </w:tcPr>
          <w:p w:rsidR="00952921" w:rsidRPr="009B51AD" w:rsidRDefault="00D224E2" w:rsidP="007709CB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Электронный дневник, электронная почта, мессенджеры (сохраняя всю историю коммуникации, вопросов-ответов), </w:t>
            </w:r>
            <w:r w:rsidR="000B0127" w:rsidRPr="009B51AD">
              <w:rPr>
                <w:rFonts w:ascii="Times New Roman" w:hAnsi="Times New Roman" w:cs="Times New Roman"/>
              </w:rPr>
              <w:t xml:space="preserve">виртуальные консультации и обсуждения </w:t>
            </w:r>
            <w:r w:rsidRPr="001C166B">
              <w:rPr>
                <w:rFonts w:ascii="Times New Roman" w:hAnsi="Times New Roman" w:cs="Times New Roman"/>
              </w:rPr>
              <w:t>ежедне</w:t>
            </w:r>
            <w:r w:rsidR="007709CB">
              <w:rPr>
                <w:rFonts w:ascii="Times New Roman" w:hAnsi="Times New Roman" w:cs="Times New Roman"/>
              </w:rPr>
              <w:t xml:space="preserve">вный отчет </w:t>
            </w:r>
            <w:proofErr w:type="spellStart"/>
            <w:r w:rsidR="007709CB">
              <w:rPr>
                <w:rFonts w:ascii="Times New Roman" w:hAnsi="Times New Roman" w:cs="Times New Roman"/>
              </w:rPr>
              <w:t>кл</w:t>
            </w:r>
            <w:proofErr w:type="gramStart"/>
            <w:r w:rsidR="007709CB">
              <w:rPr>
                <w:rFonts w:ascii="Times New Roman" w:hAnsi="Times New Roman" w:cs="Times New Roman"/>
              </w:rPr>
              <w:t>.р</w:t>
            </w:r>
            <w:proofErr w:type="gramEnd"/>
            <w:r w:rsidR="007709CB">
              <w:rPr>
                <w:rFonts w:ascii="Times New Roman" w:hAnsi="Times New Roman" w:cs="Times New Roman"/>
              </w:rPr>
              <w:t>уководителей</w:t>
            </w:r>
            <w:proofErr w:type="spellEnd"/>
            <w:r w:rsidR="007709CB">
              <w:rPr>
                <w:rFonts w:ascii="Times New Roman" w:hAnsi="Times New Roman" w:cs="Times New Roman"/>
              </w:rPr>
              <w:t xml:space="preserve"> с 06.04.</w:t>
            </w:r>
            <w:r w:rsidRPr="001C166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Организация процесс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ставление расписания дистанционных </w:t>
            </w:r>
            <w:r w:rsidR="00DD0046" w:rsidRPr="009B51AD">
              <w:rPr>
                <w:rFonts w:ascii="Times New Roman" w:hAnsi="Times New Roman" w:cs="Times New Roman"/>
              </w:rPr>
              <w:t>занятий с</w:t>
            </w:r>
            <w:r w:rsidRPr="009B51AD">
              <w:rPr>
                <w:rFonts w:ascii="Times New Roman" w:hAnsi="Times New Roman" w:cs="Times New Roman"/>
              </w:rPr>
              <w:t xml:space="preserve"> указанием </w:t>
            </w:r>
            <w:r w:rsidR="00DD0046" w:rsidRPr="009B51AD">
              <w:rPr>
                <w:rFonts w:ascii="Times New Roman" w:hAnsi="Times New Roman" w:cs="Times New Roman"/>
              </w:rPr>
              <w:t>используемых образовательных</w:t>
            </w:r>
            <w:r w:rsidRPr="009B51AD">
              <w:rPr>
                <w:rFonts w:ascii="Times New Roman" w:hAnsi="Times New Roman" w:cs="Times New Roman"/>
              </w:rPr>
              <w:t xml:space="preserve"> платформ </w:t>
            </w:r>
          </w:p>
        </w:tc>
        <w:tc>
          <w:tcPr>
            <w:tcW w:w="2336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26.03.2020</w:t>
            </w:r>
          </w:p>
        </w:tc>
        <w:tc>
          <w:tcPr>
            <w:tcW w:w="2337" w:type="dxa"/>
          </w:tcPr>
          <w:p w:rsidR="00952921" w:rsidRPr="009B51AD" w:rsidRDefault="00D224E2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Заместитель директора по УВР</w:t>
            </w:r>
            <w:r w:rsidR="007709CB">
              <w:rPr>
                <w:rFonts w:ascii="Times New Roman" w:hAnsi="Times New Roman" w:cs="Times New Roman"/>
              </w:rPr>
              <w:t>.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Вводный инструктаж для учащихся и/или родителей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Беседа-разъяснение как пользоваться образовательными ресурсами, инструментами</w:t>
            </w:r>
          </w:p>
        </w:tc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Создание вкладки «ДО» на официальном сайте школы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змещение актуальной информации (приказы, план, методические рекомендации, памятки и т.д.)</w:t>
            </w:r>
          </w:p>
        </w:tc>
        <w:tc>
          <w:tcPr>
            <w:tcW w:w="2336" w:type="dxa"/>
          </w:tcPr>
          <w:p w:rsidR="00C525E0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До 31.03.2020</w:t>
            </w:r>
          </w:p>
        </w:tc>
        <w:tc>
          <w:tcPr>
            <w:tcW w:w="2337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Администратор сайта</w:t>
            </w:r>
          </w:p>
        </w:tc>
      </w:tr>
      <w:tr w:rsidR="00D224E2" w:rsidRPr="009B51AD" w:rsidTr="009A29E3">
        <w:tc>
          <w:tcPr>
            <w:tcW w:w="9345" w:type="dxa"/>
            <w:gridSpan w:val="4"/>
          </w:tcPr>
          <w:p w:rsidR="00D224E2" w:rsidRPr="009B51AD" w:rsidRDefault="00D224E2" w:rsidP="00D224E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дистанционного образования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абота по расписанию в формате видео</w:t>
            </w: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 с учащимися, не имеющими доступа к интернету</w:t>
            </w:r>
          </w:p>
        </w:tc>
        <w:tc>
          <w:tcPr>
            <w:tcW w:w="2336" w:type="dxa"/>
          </w:tcPr>
          <w:p w:rsidR="00952921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Уроки, лекции, консультации, лабораторные (практические) работы ит.д. Используемые образовательные платформы: «Просвещение», «Российский учебник», </w:t>
            </w:r>
            <w:proofErr w:type="spellStart"/>
            <w:r w:rsidRPr="009B51AD">
              <w:rPr>
                <w:rFonts w:ascii="Times New Roman" w:hAnsi="Times New Roman" w:cs="Times New Roman"/>
              </w:rPr>
              <w:t>Учи</w:t>
            </w:r>
            <w:proofErr w:type="gramStart"/>
            <w:r w:rsidRPr="009B51AD">
              <w:rPr>
                <w:rFonts w:ascii="Times New Roman" w:hAnsi="Times New Roman" w:cs="Times New Roman"/>
              </w:rPr>
              <w:t>.р</w:t>
            </w:r>
            <w:proofErr w:type="gramEnd"/>
            <w:r w:rsidRPr="009B51AD">
              <w:rPr>
                <w:rFonts w:ascii="Times New Roman" w:hAnsi="Times New Roman" w:cs="Times New Roman"/>
              </w:rPr>
              <w:t>у</w:t>
            </w:r>
            <w:proofErr w:type="spellEnd"/>
            <w:r w:rsidRPr="009B51AD">
              <w:rPr>
                <w:rFonts w:ascii="Times New Roman" w:hAnsi="Times New Roman" w:cs="Times New Roman"/>
              </w:rPr>
              <w:t>, «</w:t>
            </w:r>
            <w:proofErr w:type="spellStart"/>
            <w:r w:rsidRPr="009B51AD">
              <w:rPr>
                <w:rFonts w:ascii="Times New Roman" w:hAnsi="Times New Roman" w:cs="Times New Roman"/>
              </w:rPr>
              <w:t>Дневник.ру</w:t>
            </w:r>
            <w:proofErr w:type="spellEnd"/>
            <w:r w:rsidRPr="009B51A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B51AD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9B51AD">
              <w:rPr>
                <w:rFonts w:ascii="Times New Roman" w:hAnsi="Times New Roman" w:cs="Times New Roman"/>
              </w:rPr>
              <w:t xml:space="preserve">», «РЭШ»; социальные сети и </w:t>
            </w:r>
            <w:proofErr w:type="spellStart"/>
            <w:r w:rsidRPr="009B51AD">
              <w:rPr>
                <w:rFonts w:ascii="Times New Roman" w:hAnsi="Times New Roman" w:cs="Times New Roman"/>
              </w:rPr>
              <w:t>мессенджеры</w:t>
            </w:r>
            <w:proofErr w:type="spellEnd"/>
          </w:p>
          <w:p w:rsidR="001C166B" w:rsidRDefault="001C166B" w:rsidP="00952921">
            <w:pPr>
              <w:rPr>
                <w:rFonts w:ascii="Times New Roman" w:hAnsi="Times New Roman" w:cs="Times New Roman"/>
              </w:rPr>
            </w:pPr>
          </w:p>
          <w:p w:rsidR="001C166B" w:rsidRPr="009B51AD" w:rsidRDefault="001C166B" w:rsidP="003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C3E16"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лайн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роки, </w:t>
            </w:r>
            <w:r w:rsidR="003C3E16">
              <w:rPr>
                <w:rFonts w:ascii="Times New Roman" w:hAnsi="Times New Roman" w:cs="Times New Roman"/>
              </w:rPr>
              <w:t xml:space="preserve">практические </w:t>
            </w:r>
            <w:proofErr w:type="spellStart"/>
            <w:r w:rsidR="003C3E16">
              <w:rPr>
                <w:rFonts w:ascii="Times New Roman" w:hAnsi="Times New Roman" w:cs="Times New Roman"/>
              </w:rPr>
              <w:t>раоты</w:t>
            </w:r>
            <w:proofErr w:type="spellEnd"/>
            <w:r w:rsidR="003C3E16">
              <w:rPr>
                <w:rFonts w:ascii="Times New Roman" w:hAnsi="Times New Roman" w:cs="Times New Roman"/>
              </w:rPr>
              <w:t xml:space="preserve">, упражнения </w:t>
            </w:r>
            <w:r>
              <w:rPr>
                <w:rFonts w:ascii="Times New Roman" w:hAnsi="Times New Roman" w:cs="Times New Roman"/>
              </w:rPr>
              <w:t>задания на бумажном носителе</w:t>
            </w:r>
            <w:r w:rsidR="003C3E16">
              <w:rPr>
                <w:rFonts w:ascii="Times New Roman" w:hAnsi="Times New Roman" w:cs="Times New Roman"/>
              </w:rPr>
              <w:t>, индивидуальные консультации (в т.ч. по телефону) с применением средств индивидуальной защиты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Согласно расписанию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рганизация сотрудничества: групповые занятия и внеурочные меро</w:t>
            </w:r>
            <w:r w:rsidR="00C525E0" w:rsidRPr="009B51AD">
              <w:rPr>
                <w:rFonts w:ascii="Times New Roman" w:hAnsi="Times New Roman" w:cs="Times New Roman"/>
              </w:rPr>
              <w:t>п</w:t>
            </w:r>
            <w:r w:rsidRPr="009B51AD"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2336" w:type="dxa"/>
          </w:tcPr>
          <w:p w:rsidR="00952921" w:rsidRPr="009B51AD" w:rsidRDefault="000B0127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Групповые задания, проекты и творческие работы, предусматривающие совместную работу в общем документе (</w:t>
            </w:r>
            <w:r w:rsidRPr="009B51AD">
              <w:rPr>
                <w:rFonts w:ascii="Times New Roman" w:hAnsi="Times New Roman" w:cs="Times New Roman"/>
                <w:lang w:val="en-US"/>
              </w:rPr>
              <w:t>Google</w:t>
            </w:r>
            <w:r w:rsidRPr="009B51AD">
              <w:rPr>
                <w:rFonts w:ascii="Times New Roman" w:hAnsi="Times New Roman" w:cs="Times New Roman"/>
              </w:rPr>
              <w:t>, в групповом чате в соцсети, в групповой переписке в электронной почте, мессенджере)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Согласно расписанию, по мере необходимости 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C525E0" w:rsidRPr="009B51AD" w:rsidRDefault="00C525E0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Рефлексия урока. Текущий контроль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просы, т</w:t>
            </w:r>
            <w:r w:rsidR="00C525E0" w:rsidRPr="009B51AD">
              <w:rPr>
                <w:rFonts w:ascii="Times New Roman" w:hAnsi="Times New Roman" w:cs="Times New Roman"/>
              </w:rPr>
              <w:t>есты,</w:t>
            </w:r>
            <w:r w:rsidRPr="009B51AD">
              <w:rPr>
                <w:rFonts w:ascii="Times New Roman" w:hAnsi="Times New Roman" w:cs="Times New Roman"/>
              </w:rPr>
              <w:t xml:space="preserve"> индивидуальные задания, </w:t>
            </w:r>
            <w:r w:rsidR="00C525E0" w:rsidRPr="009B51AD">
              <w:rPr>
                <w:rFonts w:ascii="Times New Roman" w:hAnsi="Times New Roman" w:cs="Times New Roman"/>
              </w:rPr>
              <w:t xml:space="preserve"> интерактивные тесты и олимпиады, упражнения и практические работы (в т.ч. на бумажных носителях)</w:t>
            </w:r>
          </w:p>
        </w:tc>
        <w:tc>
          <w:tcPr>
            <w:tcW w:w="2336" w:type="dxa"/>
          </w:tcPr>
          <w:p w:rsidR="00C525E0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аждое занятие</w:t>
            </w:r>
          </w:p>
        </w:tc>
        <w:tc>
          <w:tcPr>
            <w:tcW w:w="2337" w:type="dxa"/>
          </w:tcPr>
          <w:p w:rsidR="00C525E0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9B51AD" w:rsidRPr="009B51AD" w:rsidTr="00952921"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Мониторинг участия и готовности </w:t>
            </w:r>
            <w:r w:rsidRPr="009B51AD">
              <w:rPr>
                <w:rFonts w:ascii="Times New Roman" w:hAnsi="Times New Roman" w:cs="Times New Roman"/>
              </w:rPr>
              <w:lastRenderedPageBreak/>
              <w:t>учащихся к занятиям</w:t>
            </w:r>
          </w:p>
        </w:tc>
        <w:tc>
          <w:tcPr>
            <w:tcW w:w="2336" w:type="dxa"/>
          </w:tcPr>
          <w:p w:rsidR="00952921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Создание групп родителей, </w:t>
            </w:r>
            <w:r w:rsidRPr="009B51AD">
              <w:rPr>
                <w:rFonts w:ascii="Times New Roman" w:hAnsi="Times New Roman" w:cs="Times New Roman"/>
              </w:rPr>
              <w:lastRenderedPageBreak/>
              <w:t>ежедневный отчет классного руководителя</w:t>
            </w:r>
          </w:p>
        </w:tc>
        <w:tc>
          <w:tcPr>
            <w:tcW w:w="2336" w:type="dxa"/>
          </w:tcPr>
          <w:p w:rsidR="00952921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>С 30.03.2020 – 12.04.2020</w:t>
            </w:r>
          </w:p>
        </w:tc>
        <w:tc>
          <w:tcPr>
            <w:tcW w:w="2337" w:type="dxa"/>
          </w:tcPr>
          <w:p w:rsidR="00952921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Педагоги-предметники, </w:t>
            </w:r>
            <w:r w:rsidRPr="009B51AD">
              <w:rPr>
                <w:rFonts w:ascii="Times New Roman" w:hAnsi="Times New Roman" w:cs="Times New Roman"/>
              </w:rPr>
              <w:lastRenderedPageBreak/>
              <w:t>кл</w:t>
            </w:r>
            <w:proofErr w:type="gramStart"/>
            <w:r w:rsidRPr="009B51AD">
              <w:rPr>
                <w:rFonts w:ascii="Times New Roman" w:hAnsi="Times New Roman" w:cs="Times New Roman"/>
              </w:rPr>
              <w:t>.р</w:t>
            </w:r>
            <w:proofErr w:type="gramEnd"/>
            <w:r w:rsidRPr="009B51AD">
              <w:rPr>
                <w:rFonts w:ascii="Times New Roman" w:hAnsi="Times New Roman" w:cs="Times New Roman"/>
              </w:rPr>
              <w:t>уководитель</w:t>
            </w:r>
          </w:p>
        </w:tc>
      </w:tr>
      <w:tr w:rsidR="00DD0046" w:rsidRPr="009B51AD" w:rsidTr="00CD7677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lastRenderedPageBreak/>
              <w:t xml:space="preserve">Подведение итогов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Контроль освоения учащимися тем, выведенных на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  <w:r w:rsidRPr="009B51AD">
              <w:rPr>
                <w:rFonts w:ascii="Times New Roman" w:hAnsi="Times New Roman" w:cs="Times New Roman"/>
              </w:rPr>
              <w:t xml:space="preserve"> (итоговый контроль)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ная работа, зачет, срез знаний и др.</w:t>
            </w:r>
          </w:p>
        </w:tc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1 раз/</w:t>
            </w:r>
            <w:proofErr w:type="spellStart"/>
            <w:r w:rsidRPr="009B51AD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2337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</w:t>
            </w:r>
          </w:p>
        </w:tc>
      </w:tr>
      <w:tr w:rsidR="00DD0046" w:rsidRPr="009B51AD" w:rsidTr="00920299">
        <w:tc>
          <w:tcPr>
            <w:tcW w:w="9345" w:type="dxa"/>
            <w:gridSpan w:val="4"/>
          </w:tcPr>
          <w:p w:rsidR="00DD0046" w:rsidRPr="009B51AD" w:rsidRDefault="00DD0046" w:rsidP="00DD004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Контроль выполнения «Плана перехода на дистанционное обучение»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DD0046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проведения занятий по расписанию</w:t>
            </w:r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Отчет педагога-предметника, классного руководителя, мониторинг электронного журнала</w:t>
            </w:r>
          </w:p>
        </w:tc>
        <w:tc>
          <w:tcPr>
            <w:tcW w:w="2336" w:type="dxa"/>
          </w:tcPr>
          <w:p w:rsidR="000B0127" w:rsidRPr="009B51AD" w:rsidRDefault="007709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4.2020 – 30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классные руководители, Администрация школы</w:t>
            </w:r>
          </w:p>
        </w:tc>
      </w:tr>
      <w:tr w:rsidR="009B51AD" w:rsidRPr="009B51AD" w:rsidTr="00952921"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 xml:space="preserve">Учет результатов реализации образовательного процесса в форме </w:t>
            </w:r>
            <w:proofErr w:type="gramStart"/>
            <w:r w:rsidRPr="009B51A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336" w:type="dxa"/>
          </w:tcPr>
          <w:p w:rsidR="000B0127" w:rsidRPr="009B51AD" w:rsidRDefault="004262D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Мониторинг электронного дневника, отчет классного руководителя, отчет педагога-предметника о выполнении рабочей программы</w:t>
            </w:r>
          </w:p>
        </w:tc>
        <w:tc>
          <w:tcPr>
            <w:tcW w:w="2336" w:type="dxa"/>
          </w:tcPr>
          <w:p w:rsidR="000B0127" w:rsidRPr="009B51AD" w:rsidRDefault="007709CB" w:rsidP="0095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  <w:r w:rsidR="004262DD" w:rsidRPr="009B51AD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337" w:type="dxa"/>
          </w:tcPr>
          <w:p w:rsidR="000B0127" w:rsidRPr="009B51AD" w:rsidRDefault="009B51AD" w:rsidP="00952921">
            <w:pPr>
              <w:rPr>
                <w:rFonts w:ascii="Times New Roman" w:hAnsi="Times New Roman" w:cs="Times New Roman"/>
              </w:rPr>
            </w:pPr>
            <w:r w:rsidRPr="009B51AD">
              <w:rPr>
                <w:rFonts w:ascii="Times New Roman" w:hAnsi="Times New Roman" w:cs="Times New Roman"/>
              </w:rPr>
              <w:t>Педагоги-предметники, Администрация школы</w:t>
            </w:r>
          </w:p>
        </w:tc>
      </w:tr>
    </w:tbl>
    <w:p w:rsidR="00952921" w:rsidRPr="009B51AD" w:rsidRDefault="00952921" w:rsidP="00952921">
      <w:pPr>
        <w:rPr>
          <w:rFonts w:ascii="Times New Roman" w:hAnsi="Times New Roman" w:cs="Times New Roman"/>
        </w:rPr>
      </w:pPr>
    </w:p>
    <w:sectPr w:rsidR="00952921" w:rsidRPr="009B51AD" w:rsidSect="00954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756"/>
    <w:multiLevelType w:val="hybridMultilevel"/>
    <w:tmpl w:val="2B04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E6F9F"/>
    <w:multiLevelType w:val="hybridMultilevel"/>
    <w:tmpl w:val="549C45F8"/>
    <w:lvl w:ilvl="0" w:tplc="C8248E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06F93"/>
    <w:multiLevelType w:val="hybridMultilevel"/>
    <w:tmpl w:val="1C4C0360"/>
    <w:lvl w:ilvl="0" w:tplc="499EA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F18"/>
    <w:rsid w:val="000B0127"/>
    <w:rsid w:val="000D25B9"/>
    <w:rsid w:val="001C166B"/>
    <w:rsid w:val="002437D4"/>
    <w:rsid w:val="003C3E16"/>
    <w:rsid w:val="004262DD"/>
    <w:rsid w:val="005C2A73"/>
    <w:rsid w:val="006A21D3"/>
    <w:rsid w:val="007709CB"/>
    <w:rsid w:val="00952921"/>
    <w:rsid w:val="00954CF0"/>
    <w:rsid w:val="009B51AD"/>
    <w:rsid w:val="00B217EF"/>
    <w:rsid w:val="00B72941"/>
    <w:rsid w:val="00B77F18"/>
    <w:rsid w:val="00C401F8"/>
    <w:rsid w:val="00C525E0"/>
    <w:rsid w:val="00D224E2"/>
    <w:rsid w:val="00D33F65"/>
    <w:rsid w:val="00DD0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1D3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D33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3F65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95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9DF3-822B-4021-8413-36714E02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цева Людмила Николаевна</dc:creator>
  <cp:lastModifiedBy>komp</cp:lastModifiedBy>
  <cp:revision>6</cp:revision>
  <cp:lastPrinted>2020-03-24T00:35:00Z</cp:lastPrinted>
  <dcterms:created xsi:type="dcterms:W3CDTF">2020-03-27T08:34:00Z</dcterms:created>
  <dcterms:modified xsi:type="dcterms:W3CDTF">2020-04-17T14:58:00Z</dcterms:modified>
</cp:coreProperties>
</file>